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52" w:rsidRPr="000F4448" w:rsidRDefault="00555FC1" w:rsidP="00170552">
      <w:pPr>
        <w:autoSpaceDE w:val="0"/>
        <w:autoSpaceDN w:val="0"/>
        <w:adjustRightInd w:val="0"/>
        <w:ind w:left="-540" w:right="-720"/>
        <w:jc w:val="center"/>
        <w:rPr>
          <w:rFonts w:ascii="Arial Narrow" w:hAnsi="Arial Narrow"/>
          <w:b/>
          <w:bCs/>
          <w:color w:val="000000"/>
          <w:sz w:val="28"/>
          <w:szCs w:val="28"/>
          <w:lang w:bidi="hi-IN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bidi="hi-IN"/>
        </w:rPr>
        <w:t xml:space="preserve">                                                                                                </w:t>
      </w:r>
    </w:p>
    <w:tbl>
      <w:tblPr>
        <w:tblW w:w="425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8"/>
      </w:tblGrid>
      <w:tr w:rsidR="00170552" w:rsidRPr="00984323" w:rsidTr="00374982">
        <w:trPr>
          <w:trHeight w:val="5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2" w:rsidRDefault="00374982" w:rsidP="009B376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B3767" w:rsidRPr="00BE1DD0" w:rsidRDefault="009B3767" w:rsidP="009B3767">
            <w:pPr>
              <w:pStyle w:val="Default"/>
              <w:jc w:val="center"/>
              <w:rPr>
                <w:rFonts w:ascii="Arial Narrow" w:hAnsi="Arial Narrow"/>
              </w:rPr>
            </w:pPr>
            <w:r w:rsidRPr="00BE1DD0">
              <w:rPr>
                <w:rFonts w:ascii="Arial Narrow" w:hAnsi="Arial Narrow"/>
                <w:b/>
                <w:bCs/>
              </w:rPr>
              <w:t>Central Mine Planning &amp; Design Institute Limited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(A Mini Ratna Company – Subsidiary of Coal India Ltd.)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Gondwana Place, Kanke Road, Ranchi – 834031, JHARKHAND, India</w:t>
            </w:r>
          </w:p>
          <w:p w:rsidR="00EC501D" w:rsidRDefault="009B3767" w:rsidP="009B3767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szCs w:val="22"/>
                <w:lang w:val="it-IT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Phone </w:t>
            </w:r>
            <w:r w:rsidR="00B94228">
              <w:rPr>
                <w:rFonts w:ascii="Arial Narrow" w:hAnsi="Arial Narrow"/>
                <w:sz w:val="22"/>
                <w:szCs w:val="22"/>
              </w:rPr>
              <w:t>–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4228">
              <w:rPr>
                <w:rFonts w:asciiTheme="minorHAnsi" w:hAnsiTheme="minorHAnsi" w:cstheme="minorHAnsi"/>
                <w:b/>
                <w:sz w:val="22"/>
                <w:szCs w:val="22"/>
              </w:rPr>
              <w:t>0651-2230267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Web site 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  <w:u w:val="single"/>
              </w:rPr>
              <w:t>http://www.cmpdi.co.in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&amp;  </w:t>
            </w:r>
            <w:r w:rsidRPr="006B182B">
              <w:rPr>
                <w:rFonts w:ascii="Arial Narrow" w:hAnsi="Arial Narrow"/>
                <w:sz w:val="22"/>
                <w:szCs w:val="22"/>
                <w:u w:val="single"/>
              </w:rPr>
              <w:t>http://eprocure.gov.in/cppp</w:t>
            </w:r>
          </w:p>
          <w:p w:rsidR="009B3767" w:rsidRPr="00925D0A" w:rsidRDefault="009B3767" w:rsidP="009B376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385D" w:rsidRPr="008B6F6D" w:rsidRDefault="00A322C1" w:rsidP="008C385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ENDER</w:t>
            </w:r>
            <w:r w:rsidR="009C391C">
              <w:rPr>
                <w:rFonts w:ascii="Arial Narrow" w:hAnsi="Arial Narrow"/>
                <w:b/>
                <w:bCs/>
                <w:szCs w:val="22"/>
              </w:rPr>
              <w:t xml:space="preserve"> REF NO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: </w:t>
            </w:r>
            <w:r w:rsidR="00105A03" w:rsidRPr="00105A03">
              <w:rPr>
                <w:b/>
                <w:bCs/>
                <w:sz w:val="22"/>
                <w:szCs w:val="22"/>
              </w:rPr>
              <w:t>CMPDI/CMC/202</w:t>
            </w:r>
            <w:r w:rsidR="00E0564F">
              <w:rPr>
                <w:b/>
                <w:bCs/>
                <w:sz w:val="22"/>
                <w:szCs w:val="22"/>
              </w:rPr>
              <w:t>5-26</w:t>
            </w:r>
            <w:r w:rsidR="00105A03" w:rsidRPr="00105A03">
              <w:rPr>
                <w:b/>
                <w:bCs/>
                <w:sz w:val="22"/>
                <w:szCs w:val="22"/>
              </w:rPr>
              <w:t>/</w:t>
            </w:r>
            <w:r w:rsidR="00E10D70">
              <w:rPr>
                <w:b/>
                <w:bCs/>
                <w:sz w:val="22"/>
                <w:szCs w:val="22"/>
              </w:rPr>
              <w:t>27</w:t>
            </w:r>
          </w:p>
          <w:p w:rsidR="009B3767" w:rsidRPr="009F39BE" w:rsidRDefault="002E2ABB" w:rsidP="009B37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BID NO.: </w:t>
            </w:r>
            <w:r w:rsidR="00887DAA" w:rsidRPr="00D67E65">
              <w:rPr>
                <w:b/>
                <w:bCs/>
                <w:sz w:val="22"/>
                <w:szCs w:val="22"/>
              </w:rPr>
              <w:t>GEM/</w:t>
            </w:r>
            <w:r w:rsidR="00394E59">
              <w:rPr>
                <w:b/>
                <w:bCs/>
                <w:sz w:val="22"/>
                <w:szCs w:val="22"/>
              </w:rPr>
              <w:t>2026</w:t>
            </w:r>
            <w:r w:rsidR="00887DAA" w:rsidRPr="00793214">
              <w:rPr>
                <w:b/>
                <w:bCs/>
                <w:sz w:val="22"/>
                <w:szCs w:val="22"/>
              </w:rPr>
              <w:t>/B/</w:t>
            </w:r>
            <w:r w:rsidR="00E10D70">
              <w:rPr>
                <w:b/>
                <w:bCs/>
                <w:sz w:val="22"/>
                <w:szCs w:val="22"/>
              </w:rPr>
              <w:t>7117479</w:t>
            </w:r>
          </w:p>
          <w:p w:rsidR="00B94228" w:rsidRPr="005612DB" w:rsidRDefault="00A322C1" w:rsidP="00E10D7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lang w:val="en-IN" w:bidi="hi-IN"/>
              </w:rPr>
            </w:pP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CMPDIL intends to offer</w:t>
            </w:r>
            <w:r w:rsidR="00F51C7C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 </w:t>
            </w: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E-tender through </w:t>
            </w:r>
            <w:r w:rsidR="00DE067C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Ge</w:t>
            </w:r>
            <w:r w:rsidR="00792183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M </w:t>
            </w:r>
            <w:r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 xml:space="preserve">Portal for </w:t>
            </w:r>
            <w:r w:rsidR="00D46878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“</w:t>
            </w:r>
            <w:r w:rsidR="00E10D70">
              <w:rPr>
                <w:rFonts w:ascii="Mangal" w:hAnsi="Mangal"/>
                <w:sz w:val="22"/>
                <w:szCs w:val="22"/>
              </w:rPr>
              <w:t>General Exploration (G2-Stage) of coal in Harrapathar Block, Pench Kanhan Tawa Valley Coalfield in Betul District in the State of Madhya Pradesh, India.</w:t>
            </w:r>
            <w:r w:rsidR="007B0A78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”</w:t>
            </w:r>
            <w:r w:rsidR="00793214" w:rsidRPr="005612DB">
              <w:rPr>
                <w:rFonts w:ascii="Arial" w:eastAsiaTheme="minorHAnsi" w:hAnsi="Arial" w:cs="Arial"/>
                <w:color w:val="000000"/>
                <w:lang w:val="en-IN" w:bidi="hi-IN"/>
              </w:rPr>
              <w:t>.</w:t>
            </w:r>
          </w:p>
          <w:p w:rsidR="007B0A78" w:rsidRPr="005612DB" w:rsidRDefault="007B0A78" w:rsidP="007B1244">
            <w:pPr>
              <w:pStyle w:val="Default"/>
              <w:ind w:left="72" w:right="252"/>
              <w:jc w:val="both"/>
            </w:pPr>
          </w:p>
          <w:p w:rsidR="007B1244" w:rsidRPr="00E0564F" w:rsidRDefault="007B1244" w:rsidP="007B1244">
            <w:pPr>
              <w:pStyle w:val="Default"/>
              <w:ind w:left="72" w:right="252"/>
              <w:jc w:val="both"/>
            </w:pPr>
            <w:r w:rsidRPr="00E0564F">
              <w:t>Bid schedule details are:</w:t>
            </w:r>
          </w:p>
          <w:p w:rsidR="007B1244" w:rsidRPr="007B0A78" w:rsidRDefault="00F95A77" w:rsidP="007B1244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282B19">
              <w:rPr>
                <w:rFonts w:eastAsia="Times New Roman"/>
                <w:color w:val="auto"/>
                <w:lang w:val="en-US" w:bidi="ar-SA"/>
              </w:rPr>
              <w:t xml:space="preserve"> Start date: </w:t>
            </w:r>
            <w:r w:rsidR="00E10D70">
              <w:rPr>
                <w:rFonts w:eastAsia="Times New Roman"/>
                <w:color w:val="auto"/>
                <w:lang w:val="en-US" w:bidi="ar-SA"/>
              </w:rPr>
              <w:t>16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0</w:t>
            </w:r>
            <w:r w:rsidR="005612DB">
              <w:rPr>
                <w:rFonts w:eastAsia="Times New Roman"/>
                <w:color w:val="auto"/>
                <w:lang w:val="en-US" w:bidi="ar-SA"/>
              </w:rPr>
              <w:t>1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A322C1" w:rsidRPr="007B0A78" w:rsidRDefault="00F95A77" w:rsidP="00E82C16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D46878" w:rsidRPr="007B0A78">
              <w:rPr>
                <w:rFonts w:eastAsia="Times New Roman"/>
                <w:color w:val="auto"/>
                <w:lang w:val="en-US" w:bidi="ar-SA"/>
              </w:rPr>
              <w:t xml:space="preserve"> End Date: </w:t>
            </w:r>
            <w:r w:rsidR="00E10D70">
              <w:rPr>
                <w:rFonts w:eastAsia="Times New Roman"/>
                <w:color w:val="auto"/>
                <w:lang w:val="en-US" w:bidi="ar-SA"/>
              </w:rPr>
              <w:t>06.02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DA0559" w:rsidRDefault="00DA0559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A322C1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>The complete Tender Documents and Bill of Quantity can be downloaded from</w:t>
            </w:r>
            <w:r w:rsidR="00DE067C" w:rsidRPr="007B0A78">
              <w:rPr>
                <w:rFonts w:eastAsia="Times New Roman"/>
                <w:color w:val="auto"/>
                <w:lang w:val="en-US" w:bidi="ar-SA"/>
              </w:rPr>
              <w:t xml:space="preserve"> website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hyperlink r:id="rId8" w:history="1">
              <w:r w:rsidR="00374982" w:rsidRPr="007B0A78">
                <w:rPr>
                  <w:rFonts w:eastAsia="Times New Roman"/>
                  <w:color w:val="auto"/>
                  <w:lang w:val="en-US" w:bidi="ar-SA"/>
                </w:rPr>
                <w:t>https://gem.gov.in</w:t>
              </w:r>
            </w:hyperlink>
            <w:r w:rsidR="00374982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="00B62C8D" w:rsidRPr="007B0A78">
              <w:rPr>
                <w:rFonts w:eastAsia="Times New Roman"/>
                <w:color w:val="auto"/>
                <w:lang w:val="en-US" w:bidi="ar-SA"/>
              </w:rPr>
              <w:t xml:space="preserve">from </w:t>
            </w:r>
            <w:r w:rsidR="00E10D70">
              <w:rPr>
                <w:rFonts w:eastAsia="Times New Roman"/>
                <w:color w:val="auto"/>
                <w:lang w:val="en-US" w:bidi="ar-SA"/>
              </w:rPr>
              <w:t>16</w:t>
            </w:r>
            <w:bookmarkStart w:id="0" w:name="_GoBack"/>
            <w:bookmarkEnd w:id="0"/>
            <w:r w:rsidR="00394E59">
              <w:rPr>
                <w:rFonts w:eastAsia="Times New Roman"/>
                <w:color w:val="auto"/>
                <w:lang w:val="en-US" w:bidi="ar-SA"/>
              </w:rPr>
              <w:t>.01.2026</w:t>
            </w:r>
            <w:r w:rsidR="00E82C16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>onwards</w:t>
            </w:r>
            <w:r w:rsidR="009B3767" w:rsidRPr="007B0A78">
              <w:rPr>
                <w:rFonts w:eastAsia="Times New Roman"/>
                <w:color w:val="auto"/>
                <w:lang w:val="en-US" w:bidi="ar-SA"/>
              </w:rPr>
              <w:t>.</w:t>
            </w:r>
          </w:p>
          <w:p w:rsidR="005634AE" w:rsidRPr="007B0A78" w:rsidRDefault="005634AE" w:rsidP="005634AE">
            <w:pPr>
              <w:pStyle w:val="Default"/>
              <w:ind w:left="43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9B3767" w:rsidP="009B3767">
            <w:pPr>
              <w:pStyle w:val="Default"/>
              <w:jc w:val="center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F87FE1" w:rsidRDefault="009B3767" w:rsidP="009B3767">
            <w:pPr>
              <w:pStyle w:val="Default"/>
            </w:pPr>
            <w:r w:rsidRPr="00F87FE1">
              <w:t xml:space="preserve">                                            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Ranchi                                                                                                      </w:t>
            </w:r>
            <w:r w:rsidR="00F87FE1">
              <w:t xml:space="preserve">       </w:t>
            </w:r>
            <w:r w:rsidR="003E27CD" w:rsidRPr="00F87FE1">
              <w:t xml:space="preserve">   </w:t>
            </w:r>
            <w:r w:rsidRPr="00F87FE1">
              <w:t>On and behalf of CMPDIL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                                                                                                       </w:t>
            </w:r>
            <w:r w:rsidR="00F87FE1">
              <w:t xml:space="preserve">                     </w:t>
            </w:r>
            <w:r w:rsidRPr="00F87FE1">
              <w:t>General Manager (</w:t>
            </w:r>
            <w:r w:rsidR="00F51C7C" w:rsidRPr="00F87FE1">
              <w:t>CMC</w:t>
            </w:r>
            <w:r w:rsidRPr="00F87FE1">
              <w:t>)</w:t>
            </w:r>
          </w:p>
          <w:p w:rsidR="009B3767" w:rsidRPr="00F87FE1" w:rsidRDefault="009B3767" w:rsidP="009B3767">
            <w:pPr>
              <w:pStyle w:val="Default"/>
            </w:pPr>
          </w:p>
          <w:p w:rsidR="00170552" w:rsidRPr="00984323" w:rsidRDefault="00170552" w:rsidP="00042FF2">
            <w:pPr>
              <w:tabs>
                <w:tab w:val="left" w:pos="9882"/>
              </w:tabs>
              <w:autoSpaceDE w:val="0"/>
              <w:autoSpaceDN w:val="0"/>
              <w:adjustRightInd w:val="0"/>
              <w:ind w:right="72" w:hanging="18"/>
              <w:rPr>
                <w:rFonts w:ascii="Arial Narrow" w:hAnsi="Arial Narrow"/>
                <w:color w:val="000000"/>
                <w:sz w:val="22"/>
                <w:szCs w:val="22"/>
                <w:lang w:bidi="hi-IN"/>
              </w:rPr>
            </w:pPr>
          </w:p>
        </w:tc>
      </w:tr>
    </w:tbl>
    <w:p w:rsidR="00A867CA" w:rsidRDefault="00A867CA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sectPr w:rsidR="007B0A78" w:rsidSect="003749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ED6" w:rsidRDefault="00B22ED6" w:rsidP="007B0A78">
      <w:r>
        <w:separator/>
      </w:r>
    </w:p>
  </w:endnote>
  <w:endnote w:type="continuationSeparator" w:id="0">
    <w:p w:rsidR="00B22ED6" w:rsidRDefault="00B22ED6" w:rsidP="007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ED6" w:rsidRDefault="00B22ED6" w:rsidP="007B0A78">
      <w:r>
        <w:separator/>
      </w:r>
    </w:p>
  </w:footnote>
  <w:footnote w:type="continuationSeparator" w:id="0">
    <w:p w:rsidR="00B22ED6" w:rsidRDefault="00B22ED6" w:rsidP="007B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E76"/>
    <w:multiLevelType w:val="hybridMultilevel"/>
    <w:tmpl w:val="2DA2F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751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063841"/>
    <w:multiLevelType w:val="hybridMultilevel"/>
    <w:tmpl w:val="A0101950"/>
    <w:lvl w:ilvl="0" w:tplc="F5D477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47F0902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52"/>
    <w:rsid w:val="00013143"/>
    <w:rsid w:val="0003156C"/>
    <w:rsid w:val="000355C1"/>
    <w:rsid w:val="0009307E"/>
    <w:rsid w:val="00096FF2"/>
    <w:rsid w:val="000A5C0B"/>
    <w:rsid w:val="000B301B"/>
    <w:rsid w:val="000B6DA8"/>
    <w:rsid w:val="000C2BF6"/>
    <w:rsid w:val="000C61E9"/>
    <w:rsid w:val="000D0C74"/>
    <w:rsid w:val="001022D4"/>
    <w:rsid w:val="00105A03"/>
    <w:rsid w:val="001102EE"/>
    <w:rsid w:val="001115B5"/>
    <w:rsid w:val="0011500D"/>
    <w:rsid w:val="001259F9"/>
    <w:rsid w:val="00140FEB"/>
    <w:rsid w:val="001516EF"/>
    <w:rsid w:val="00165B50"/>
    <w:rsid w:val="00170552"/>
    <w:rsid w:val="0017552D"/>
    <w:rsid w:val="00195672"/>
    <w:rsid w:val="001965D9"/>
    <w:rsid w:val="001C3E94"/>
    <w:rsid w:val="001F5FB7"/>
    <w:rsid w:val="002164C9"/>
    <w:rsid w:val="00216DC5"/>
    <w:rsid w:val="00257E8E"/>
    <w:rsid w:val="002823D1"/>
    <w:rsid w:val="00282B19"/>
    <w:rsid w:val="002843B6"/>
    <w:rsid w:val="002926D9"/>
    <w:rsid w:val="00295C90"/>
    <w:rsid w:val="002A2CA8"/>
    <w:rsid w:val="002B7CE7"/>
    <w:rsid w:val="002E033F"/>
    <w:rsid w:val="002E2ABB"/>
    <w:rsid w:val="002F2DA3"/>
    <w:rsid w:val="003240C4"/>
    <w:rsid w:val="00341E6A"/>
    <w:rsid w:val="0035255A"/>
    <w:rsid w:val="003533FA"/>
    <w:rsid w:val="00361754"/>
    <w:rsid w:val="00374982"/>
    <w:rsid w:val="003820DC"/>
    <w:rsid w:val="0038713E"/>
    <w:rsid w:val="00394E59"/>
    <w:rsid w:val="003B2819"/>
    <w:rsid w:val="003E27CD"/>
    <w:rsid w:val="003F3718"/>
    <w:rsid w:val="003F49A2"/>
    <w:rsid w:val="00413A48"/>
    <w:rsid w:val="00436DDF"/>
    <w:rsid w:val="004500B3"/>
    <w:rsid w:val="004559C3"/>
    <w:rsid w:val="004639D3"/>
    <w:rsid w:val="004A18B9"/>
    <w:rsid w:val="004D6AF4"/>
    <w:rsid w:val="004F77A3"/>
    <w:rsid w:val="005306D2"/>
    <w:rsid w:val="00555FC1"/>
    <w:rsid w:val="005612DB"/>
    <w:rsid w:val="005634AE"/>
    <w:rsid w:val="00566959"/>
    <w:rsid w:val="005670CC"/>
    <w:rsid w:val="00587B1C"/>
    <w:rsid w:val="00587CE6"/>
    <w:rsid w:val="00590927"/>
    <w:rsid w:val="005E127F"/>
    <w:rsid w:val="0065574A"/>
    <w:rsid w:val="00694C1B"/>
    <w:rsid w:val="006B182B"/>
    <w:rsid w:val="006E22F6"/>
    <w:rsid w:val="006E5164"/>
    <w:rsid w:val="006F709B"/>
    <w:rsid w:val="00726691"/>
    <w:rsid w:val="0077040C"/>
    <w:rsid w:val="00775653"/>
    <w:rsid w:val="00792183"/>
    <w:rsid w:val="00793214"/>
    <w:rsid w:val="00794403"/>
    <w:rsid w:val="007A7CEC"/>
    <w:rsid w:val="007B0A78"/>
    <w:rsid w:val="007B1244"/>
    <w:rsid w:val="007B149E"/>
    <w:rsid w:val="007F0C76"/>
    <w:rsid w:val="007F4780"/>
    <w:rsid w:val="008321C7"/>
    <w:rsid w:val="00833F86"/>
    <w:rsid w:val="00846F45"/>
    <w:rsid w:val="00874C0C"/>
    <w:rsid w:val="00887DAA"/>
    <w:rsid w:val="008A64A6"/>
    <w:rsid w:val="008B6F6D"/>
    <w:rsid w:val="008C385D"/>
    <w:rsid w:val="008E475F"/>
    <w:rsid w:val="00911EF3"/>
    <w:rsid w:val="0092499E"/>
    <w:rsid w:val="00931810"/>
    <w:rsid w:val="00933CAF"/>
    <w:rsid w:val="009519D6"/>
    <w:rsid w:val="00960312"/>
    <w:rsid w:val="00987479"/>
    <w:rsid w:val="009B3767"/>
    <w:rsid w:val="009C391C"/>
    <w:rsid w:val="009D7689"/>
    <w:rsid w:val="009F39BE"/>
    <w:rsid w:val="009F5EAC"/>
    <w:rsid w:val="00A16003"/>
    <w:rsid w:val="00A20BDB"/>
    <w:rsid w:val="00A322C1"/>
    <w:rsid w:val="00A67A03"/>
    <w:rsid w:val="00A867CA"/>
    <w:rsid w:val="00AB4B23"/>
    <w:rsid w:val="00B07401"/>
    <w:rsid w:val="00B22ED6"/>
    <w:rsid w:val="00B34FA6"/>
    <w:rsid w:val="00B369C6"/>
    <w:rsid w:val="00B427D2"/>
    <w:rsid w:val="00B52584"/>
    <w:rsid w:val="00B5549F"/>
    <w:rsid w:val="00B62C8D"/>
    <w:rsid w:val="00B632ED"/>
    <w:rsid w:val="00B6446F"/>
    <w:rsid w:val="00B64759"/>
    <w:rsid w:val="00B77F0E"/>
    <w:rsid w:val="00B94228"/>
    <w:rsid w:val="00BA7172"/>
    <w:rsid w:val="00BC0C94"/>
    <w:rsid w:val="00BD60D6"/>
    <w:rsid w:val="00BE1DD0"/>
    <w:rsid w:val="00BF7F1C"/>
    <w:rsid w:val="00C26216"/>
    <w:rsid w:val="00C41AA7"/>
    <w:rsid w:val="00C566EC"/>
    <w:rsid w:val="00C91921"/>
    <w:rsid w:val="00C96C27"/>
    <w:rsid w:val="00C96D5B"/>
    <w:rsid w:val="00CB0BBF"/>
    <w:rsid w:val="00CC6AEA"/>
    <w:rsid w:val="00CE51ED"/>
    <w:rsid w:val="00CF1063"/>
    <w:rsid w:val="00D26299"/>
    <w:rsid w:val="00D46878"/>
    <w:rsid w:val="00D55CA1"/>
    <w:rsid w:val="00D62D47"/>
    <w:rsid w:val="00D67E65"/>
    <w:rsid w:val="00DA0559"/>
    <w:rsid w:val="00DA41B3"/>
    <w:rsid w:val="00DE067C"/>
    <w:rsid w:val="00DE3623"/>
    <w:rsid w:val="00DF5795"/>
    <w:rsid w:val="00E0564F"/>
    <w:rsid w:val="00E0602E"/>
    <w:rsid w:val="00E06B87"/>
    <w:rsid w:val="00E06EA0"/>
    <w:rsid w:val="00E10D70"/>
    <w:rsid w:val="00E252BE"/>
    <w:rsid w:val="00E7156F"/>
    <w:rsid w:val="00E82C16"/>
    <w:rsid w:val="00E874A9"/>
    <w:rsid w:val="00EC501D"/>
    <w:rsid w:val="00EC7C83"/>
    <w:rsid w:val="00F0752E"/>
    <w:rsid w:val="00F51C7C"/>
    <w:rsid w:val="00F64FD2"/>
    <w:rsid w:val="00F70418"/>
    <w:rsid w:val="00F7719C"/>
    <w:rsid w:val="00F87DA4"/>
    <w:rsid w:val="00F87FE1"/>
    <w:rsid w:val="00F95A77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6935E-79DB-4282-BB68-15799AA9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5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05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7CA"/>
    <w:pPr>
      <w:spacing w:before="100" w:beforeAutospacing="1" w:after="100" w:afterAutospacing="1"/>
    </w:pPr>
    <w:rPr>
      <w:rFonts w:cs="Times New Roman"/>
      <w:lang w:val="en-IN" w:eastAsia="en-IN" w:bidi="hi-IN"/>
    </w:rPr>
  </w:style>
  <w:style w:type="paragraph" w:customStyle="1" w:styleId="Default">
    <w:name w:val="Default"/>
    <w:rsid w:val="006B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EC"/>
    <w:rPr>
      <w:rFonts w:ascii="Segoe UI" w:eastAsia="Times New Roman" w:hAnsi="Segoe UI" w:cs="Segoe UI"/>
      <w:sz w:val="18"/>
      <w:szCs w:val="18"/>
      <w:lang w:val="en-US" w:bidi="ar-SA"/>
    </w:rPr>
  </w:style>
  <w:style w:type="paragraph" w:customStyle="1" w:styleId="MediumList2-Accent41">
    <w:name w:val="Medium List 2 - Accent 41"/>
    <w:basedOn w:val="Normal"/>
    <w:rsid w:val="00A322C1"/>
    <w:pPr>
      <w:suppressAutoHyphens/>
      <w:autoSpaceDN w:val="0"/>
      <w:ind w:left="720"/>
      <w:textAlignment w:val="baseline"/>
    </w:pPr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table" w:styleId="TableGrid">
    <w:name w:val="Table Grid"/>
    <w:basedOn w:val="TableNormal"/>
    <w:uiPriority w:val="99"/>
    <w:rsid w:val="00793214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BB36-4E56-4806-A084-F0F8DCCC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UT</dc:creator>
  <cp:keywords/>
  <dc:description/>
  <cp:lastModifiedBy>Harsh Vardhan</cp:lastModifiedBy>
  <cp:revision>2</cp:revision>
  <cp:lastPrinted>2025-11-24T06:08:00Z</cp:lastPrinted>
  <dcterms:created xsi:type="dcterms:W3CDTF">2026-01-20T10:14:00Z</dcterms:created>
  <dcterms:modified xsi:type="dcterms:W3CDTF">2026-01-20T10:14:00Z</dcterms:modified>
</cp:coreProperties>
</file>